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4D881" w14:textId="77777777" w:rsidR="00647378" w:rsidRDefault="00647378" w:rsidP="00BD34C2">
      <w:pPr>
        <w:ind w:left="7080"/>
      </w:pPr>
    </w:p>
    <w:tbl>
      <w:tblPr>
        <w:tblW w:w="0" w:type="auto"/>
        <w:jc w:val="center"/>
        <w:tblLook w:val="01E0" w:firstRow="1" w:lastRow="1" w:firstColumn="1" w:lastColumn="1" w:noHBand="0" w:noVBand="0"/>
      </w:tblPr>
      <w:tblGrid>
        <w:gridCol w:w="9072"/>
      </w:tblGrid>
      <w:tr w:rsidR="00647378" w:rsidRPr="000B4FBB" w14:paraId="7277479E" w14:textId="77777777" w:rsidTr="009C2607">
        <w:trPr>
          <w:jc w:val="center"/>
        </w:trPr>
        <w:tc>
          <w:tcPr>
            <w:tcW w:w="9072" w:type="dxa"/>
            <w:vAlign w:val="center"/>
          </w:tcPr>
          <w:p w14:paraId="70C28BBA" w14:textId="77777777" w:rsidR="00647378" w:rsidRPr="00000CAA" w:rsidRDefault="00647378"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647378" w:rsidRPr="000B4FBB" w14:paraId="1B31AA78" w14:textId="77777777" w:rsidTr="009C2607">
        <w:trPr>
          <w:trHeight w:val="1382"/>
          <w:jc w:val="center"/>
        </w:trPr>
        <w:tc>
          <w:tcPr>
            <w:tcW w:w="9072" w:type="dxa"/>
          </w:tcPr>
          <w:p w14:paraId="65036BB6" w14:textId="77777777" w:rsidR="00647378" w:rsidRPr="00307F46" w:rsidRDefault="00647378"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4F4813EF" w14:textId="77777777" w:rsidR="00647378" w:rsidRPr="00307F46" w:rsidRDefault="00647378"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647378" w:rsidRPr="000B4FBB" w14:paraId="759596B7" w14:textId="77777777" w:rsidTr="009C2607">
        <w:trPr>
          <w:jc w:val="center"/>
        </w:trPr>
        <w:tc>
          <w:tcPr>
            <w:tcW w:w="9072" w:type="dxa"/>
          </w:tcPr>
          <w:p w14:paraId="5B656D9F" w14:textId="77777777" w:rsidR="00647378" w:rsidRPr="00307F46" w:rsidRDefault="00647378" w:rsidP="0081427E">
            <w:pPr>
              <w:pStyle w:val="SSellerPurchaser"/>
              <w:widowControl w:val="0"/>
              <w:spacing w:after="240" w:line="240" w:lineRule="auto"/>
              <w:rPr>
                <w:rFonts w:ascii="Calibri" w:hAnsi="Calibri" w:cs="Calibri"/>
                <w:bCs/>
                <w:color w:val="000000"/>
                <w:szCs w:val="20"/>
                <w:lang w:val="cs-CZ"/>
              </w:rPr>
            </w:pPr>
          </w:p>
          <w:p w14:paraId="5D2B5729" w14:textId="77777777" w:rsidR="00647378" w:rsidRPr="00307F46" w:rsidRDefault="00647378" w:rsidP="0081427E">
            <w:pPr>
              <w:pStyle w:val="SSellerPurchaser"/>
              <w:widowControl w:val="0"/>
              <w:spacing w:after="240" w:line="240" w:lineRule="auto"/>
              <w:rPr>
                <w:rFonts w:ascii="Calibri" w:hAnsi="Calibri" w:cs="Calibri"/>
                <w:bCs/>
                <w:color w:val="000000"/>
                <w:szCs w:val="20"/>
                <w:lang w:val="cs-CZ"/>
              </w:rPr>
            </w:pPr>
          </w:p>
          <w:p w14:paraId="62BB9709" w14:textId="77777777" w:rsidR="00647378" w:rsidRDefault="00647378"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Muzeum Blanenska, příspěvková organizace</w:t>
            </w:r>
          </w:p>
          <w:p w14:paraId="519E17A0" w14:textId="77777777" w:rsidR="00647378" w:rsidRDefault="00647378"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Zámek 1/1, 678 01 Blansko</w:t>
            </w:r>
          </w:p>
          <w:p w14:paraId="38FD296C" w14:textId="77777777" w:rsidR="00647378" w:rsidRPr="00557202" w:rsidRDefault="00647378" w:rsidP="00557202">
            <w:pPr>
              <w:jc w:val="center"/>
              <w:rPr>
                <w:rFonts w:asciiTheme="minorHAnsi" w:hAnsiTheme="minorHAnsi"/>
                <w:b/>
                <w:sz w:val="22"/>
                <w:szCs w:val="22"/>
              </w:rPr>
            </w:pPr>
          </w:p>
          <w:p w14:paraId="632AD4F8" w14:textId="77777777" w:rsidR="00647378" w:rsidRDefault="00647378"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551320</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7D392BE5" w14:textId="77777777" w:rsidR="00647378" w:rsidRPr="00BA5194" w:rsidRDefault="00647378" w:rsidP="00BA5194">
            <w:pPr>
              <w:jc w:val="center"/>
              <w:rPr>
                <w:rFonts w:ascii="Calibri" w:hAnsi="Calibri" w:cs="Calibri"/>
                <w:b/>
                <w:sz w:val="22"/>
                <w:szCs w:val="22"/>
              </w:rPr>
            </w:pPr>
          </w:p>
          <w:p w14:paraId="1555EF6C" w14:textId="77777777" w:rsidR="00647378" w:rsidRPr="00307F46" w:rsidRDefault="00647378"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81</w:t>
            </w:r>
          </w:p>
          <w:p w14:paraId="1CCEC632" w14:textId="77777777" w:rsidR="00647378" w:rsidRPr="00307F46" w:rsidRDefault="00647378"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C534C3">
              <w:rPr>
                <w:rFonts w:ascii="Calibri" w:hAnsi="Calibri" w:cs="Calibri"/>
                <w:bCs/>
                <w:noProof/>
                <w:color w:val="000000"/>
                <w:sz w:val="22"/>
                <w:szCs w:val="22"/>
                <w:highlight w:val="black"/>
              </w:rPr>
              <w:t>Mgr. Bc. Pavlínou Komínkovou, ředitelkou</w:t>
            </w:r>
          </w:p>
          <w:p w14:paraId="43963C56" w14:textId="77777777" w:rsidR="00647378" w:rsidRPr="00307F46" w:rsidRDefault="00647378"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647378" w:rsidRPr="000B4FBB" w14:paraId="2509C900" w14:textId="77777777" w:rsidTr="009C2607">
        <w:trPr>
          <w:trHeight w:val="1312"/>
          <w:jc w:val="center"/>
        </w:trPr>
        <w:tc>
          <w:tcPr>
            <w:tcW w:w="9072" w:type="dxa"/>
          </w:tcPr>
          <w:p w14:paraId="06C3E4C4" w14:textId="77777777" w:rsidR="00647378" w:rsidRPr="00307F46" w:rsidRDefault="00647378" w:rsidP="0081427E">
            <w:pPr>
              <w:pStyle w:val="Sseller"/>
              <w:widowControl w:val="0"/>
              <w:spacing w:after="240" w:line="240" w:lineRule="auto"/>
              <w:rPr>
                <w:rFonts w:ascii="Calibri" w:hAnsi="Calibri" w:cs="Calibri"/>
                <w:szCs w:val="20"/>
                <w:lang w:val="cs-CZ"/>
              </w:rPr>
            </w:pPr>
          </w:p>
          <w:p w14:paraId="242BF777" w14:textId="77777777" w:rsidR="00647378" w:rsidRPr="00307F46" w:rsidRDefault="00647378"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45C155EA" w14:textId="77777777" w:rsidR="00647378" w:rsidRPr="00307F46" w:rsidRDefault="00647378" w:rsidP="0081427E">
            <w:pPr>
              <w:pStyle w:val="Sseller"/>
              <w:widowControl w:val="0"/>
              <w:spacing w:after="240" w:line="240" w:lineRule="auto"/>
              <w:rPr>
                <w:rFonts w:ascii="Calibri" w:hAnsi="Calibri" w:cs="Calibri"/>
                <w:szCs w:val="20"/>
                <w:lang w:val="cs-CZ"/>
              </w:rPr>
            </w:pPr>
          </w:p>
        </w:tc>
      </w:tr>
      <w:tr w:rsidR="00647378" w:rsidRPr="000B4FBB" w14:paraId="04D9F395" w14:textId="77777777" w:rsidTr="009C2607">
        <w:trPr>
          <w:jc w:val="center"/>
        </w:trPr>
        <w:tc>
          <w:tcPr>
            <w:tcW w:w="9072" w:type="dxa"/>
          </w:tcPr>
          <w:p w14:paraId="0370DA6C" w14:textId="77777777" w:rsidR="00647378" w:rsidRPr="00307F46" w:rsidRDefault="00647378"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1B781769" w14:textId="77777777" w:rsidR="00647378" w:rsidRDefault="00647378"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6926D722" w14:textId="77777777" w:rsidR="00647378" w:rsidRPr="00307F46" w:rsidRDefault="00647378"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121811D7" w14:textId="77777777" w:rsidR="00647378" w:rsidRPr="00307F46" w:rsidRDefault="00647378"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40711A74" w14:textId="77777777" w:rsidR="00647378" w:rsidRPr="00307F46" w:rsidRDefault="00647378"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4E10BA91" w14:textId="77777777" w:rsidR="00647378" w:rsidRPr="00307F46" w:rsidRDefault="00647378"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C534C3">
              <w:rPr>
                <w:rFonts w:ascii="Calibri" w:hAnsi="Calibri" w:cs="Calibri"/>
                <w:bCs/>
                <w:color w:val="000000"/>
                <w:sz w:val="22"/>
                <w:szCs w:val="22"/>
                <w:highlight w:val="black"/>
                <w:lang w:val="cs-CZ"/>
              </w:rPr>
              <w:t>Mgr. Libuší Podolovou, jednatelkou</w:t>
            </w:r>
          </w:p>
          <w:p w14:paraId="72D23220" w14:textId="77777777" w:rsidR="00647378" w:rsidRPr="00307F46" w:rsidRDefault="00647378"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647378" w:rsidRPr="000B4FBB" w14:paraId="09215FEA" w14:textId="77777777" w:rsidTr="009C2607">
        <w:trPr>
          <w:trHeight w:val="1133"/>
          <w:jc w:val="center"/>
        </w:trPr>
        <w:tc>
          <w:tcPr>
            <w:tcW w:w="9072" w:type="dxa"/>
          </w:tcPr>
          <w:p w14:paraId="38625BA5" w14:textId="77777777" w:rsidR="00647378" w:rsidRPr="00307F46" w:rsidRDefault="00647378" w:rsidP="0081427E">
            <w:pPr>
              <w:pStyle w:val="Sbyandbetween"/>
              <w:widowControl w:val="0"/>
              <w:spacing w:before="0" w:after="240" w:line="240" w:lineRule="auto"/>
              <w:rPr>
                <w:rFonts w:ascii="Calibri" w:hAnsi="Calibri" w:cs="Calibri"/>
                <w:sz w:val="20"/>
                <w:szCs w:val="20"/>
                <w:lang w:val="cs-CZ"/>
              </w:rPr>
            </w:pPr>
          </w:p>
          <w:p w14:paraId="30628B7B" w14:textId="77777777" w:rsidR="00647378" w:rsidRPr="00307F46" w:rsidRDefault="00647378"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4F8DAC8C" w14:textId="77777777" w:rsidR="00647378" w:rsidRPr="00307F46" w:rsidRDefault="00647378" w:rsidP="0081427E">
            <w:pPr>
              <w:pStyle w:val="Sbyandbetween"/>
              <w:widowControl w:val="0"/>
              <w:spacing w:before="0" w:after="240" w:line="240" w:lineRule="auto"/>
              <w:rPr>
                <w:rFonts w:ascii="Calibri" w:hAnsi="Calibri" w:cs="Calibri"/>
                <w:sz w:val="20"/>
                <w:szCs w:val="20"/>
                <w:lang w:val="cs-CZ"/>
              </w:rPr>
            </w:pPr>
          </w:p>
        </w:tc>
      </w:tr>
    </w:tbl>
    <w:p w14:paraId="60693A72" w14:textId="77777777" w:rsidR="00647378" w:rsidRPr="00663073" w:rsidRDefault="0064737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3FF40839" w14:textId="77777777" w:rsidR="00647378" w:rsidRPr="00663073" w:rsidRDefault="0064737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0FEC4043" w14:textId="77777777" w:rsidR="00647378" w:rsidRPr="00862240" w:rsidRDefault="0064737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7569FDBD" w14:textId="77777777" w:rsidR="00647378" w:rsidRPr="00EC7EDD" w:rsidRDefault="0064737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7E382CB9" w14:textId="77777777" w:rsidR="00647378" w:rsidRPr="00EC7EDD" w:rsidRDefault="0064737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4C18B928" w14:textId="77777777" w:rsidR="00647378" w:rsidRPr="00EC7EDD" w:rsidRDefault="00647378"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6B84086C" w14:textId="77777777" w:rsidR="00647378" w:rsidRPr="00EC7EDD" w:rsidRDefault="00647378"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43440FB8" w14:textId="77777777" w:rsidR="00647378" w:rsidRPr="00EC7EDD" w:rsidRDefault="0064737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251BE2AF" w14:textId="77777777" w:rsidR="00647378" w:rsidRPr="00BD402B" w:rsidRDefault="0064737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39D40913" w14:textId="77777777" w:rsidR="00647378" w:rsidRPr="00EC7EDD" w:rsidRDefault="0064737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166CEBE8" w14:textId="77777777" w:rsidR="00647378" w:rsidRPr="00EC7EDD" w:rsidRDefault="00647378"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6BA2DA20" w14:textId="77777777" w:rsidR="00647378" w:rsidRPr="00EC7EDD" w:rsidRDefault="00647378"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6196FC54" w14:textId="77777777" w:rsidR="00647378" w:rsidRPr="00EC7EDD" w:rsidRDefault="00647378"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785B0259" w14:textId="77777777" w:rsidR="00647378" w:rsidRPr="00EC7EDD" w:rsidRDefault="00647378"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5675F662" w14:textId="77777777" w:rsidR="00647378" w:rsidRPr="00EC7EDD" w:rsidRDefault="00647378"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0679F6BB" w14:textId="77777777" w:rsidR="00647378" w:rsidRPr="00EC7EDD" w:rsidRDefault="0064737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0FFB1158" w14:textId="77777777" w:rsidR="00647378" w:rsidRPr="00EC7EDD" w:rsidRDefault="0064737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2DD5134B" w14:textId="77777777" w:rsidR="00647378" w:rsidRPr="00EC7EDD" w:rsidRDefault="0064737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6251F22B" w14:textId="77777777" w:rsidR="00647378" w:rsidRPr="00EC7EDD" w:rsidRDefault="0064737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7CC45839" w14:textId="77777777" w:rsidR="00647378" w:rsidRPr="00EC7EDD" w:rsidRDefault="00647378"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13798589" w14:textId="77777777" w:rsidR="00647378" w:rsidRDefault="00647378"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380491F1" w14:textId="77777777" w:rsidR="00647378" w:rsidRPr="000F3926" w:rsidRDefault="00647378"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225F94BB" w14:textId="77777777" w:rsidR="00647378" w:rsidRDefault="00647378" w:rsidP="002E1666">
      <w:pPr>
        <w:pStyle w:val="Stext2"/>
        <w:spacing w:before="0" w:after="240" w:line="240" w:lineRule="auto"/>
        <w:rPr>
          <w:rFonts w:ascii="Calibri" w:hAnsi="Calibri" w:cs="Calibri"/>
          <w:sz w:val="22"/>
          <w:szCs w:val="22"/>
          <w:lang w:val="cs-CZ" w:eastAsia="en-US"/>
        </w:rPr>
      </w:pPr>
    </w:p>
    <w:p w14:paraId="47D99D07" w14:textId="77777777" w:rsidR="00647378" w:rsidRDefault="00647378" w:rsidP="008E4DB1">
      <w:pPr>
        <w:pStyle w:val="Stext2"/>
        <w:spacing w:before="0" w:after="240" w:line="240" w:lineRule="auto"/>
        <w:ind w:left="0"/>
        <w:rPr>
          <w:rFonts w:ascii="Calibri" w:hAnsi="Calibri" w:cs="Calibri"/>
          <w:sz w:val="22"/>
          <w:szCs w:val="22"/>
          <w:lang w:val="cs-CZ" w:eastAsia="en-US"/>
        </w:rPr>
      </w:pPr>
    </w:p>
    <w:p w14:paraId="026A003F" w14:textId="77777777" w:rsidR="00647378" w:rsidRPr="00EC7EDD" w:rsidRDefault="0064737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3798172D" w14:textId="77777777" w:rsidR="00647378" w:rsidRPr="00EC7EDD" w:rsidRDefault="00647378"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0BDEC38" w14:textId="77777777" w:rsidR="00647378" w:rsidRPr="00EC7EDD" w:rsidRDefault="0064737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11C0D23" w14:textId="77777777" w:rsidR="00647378" w:rsidRPr="00EC7EDD" w:rsidRDefault="0064737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C30EE06" w14:textId="77777777" w:rsidR="00647378" w:rsidRPr="00EC7EDD" w:rsidRDefault="0064737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C285530" w14:textId="77777777" w:rsidR="00647378" w:rsidRPr="00EC7EDD" w:rsidRDefault="0064737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1258F9B1" w14:textId="77777777" w:rsidR="00647378" w:rsidRPr="00EC7EDD" w:rsidRDefault="0064737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7A6FBA50" w14:textId="77777777" w:rsidR="00647378" w:rsidRPr="00EC7EDD" w:rsidRDefault="0064737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2B4B860D" w14:textId="77777777" w:rsidR="00647378" w:rsidRPr="00EC7EDD" w:rsidRDefault="0064737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0B626549" w14:textId="77777777" w:rsidR="00647378" w:rsidRPr="00EC7EDD" w:rsidRDefault="00647378"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58D45CB6" w14:textId="77777777" w:rsidR="00647378" w:rsidRDefault="00647378"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65F59EFC" w14:textId="77777777" w:rsidR="00647378" w:rsidRPr="00640074" w:rsidRDefault="00647378"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1AE126D4" w14:textId="77777777" w:rsidR="00647378" w:rsidRPr="00EC7EDD" w:rsidRDefault="00647378"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4A9B6177" w14:textId="77777777" w:rsidR="00647378" w:rsidRPr="007E6E57" w:rsidRDefault="00647378"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45F6F2E3" w14:textId="77777777" w:rsidR="00647378" w:rsidRPr="007E6E57" w:rsidRDefault="00647378"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2DD0D472" w14:textId="77777777" w:rsidR="00647378" w:rsidRPr="007E6E57" w:rsidRDefault="00647378"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3F72D50F" w14:textId="77777777" w:rsidR="00647378" w:rsidRPr="00EC7EDD" w:rsidRDefault="00647378"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3646A68" w14:textId="77777777" w:rsidR="00647378" w:rsidRPr="00D10084" w:rsidRDefault="00647378"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E52D5F9" w14:textId="77777777" w:rsidR="00647378" w:rsidRPr="00EC7EDD" w:rsidRDefault="00647378"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3AE78228" w14:textId="77777777" w:rsidR="00647378" w:rsidRPr="00EC7EDD" w:rsidRDefault="00647378"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5E79040F" w14:textId="77777777" w:rsidR="00647378" w:rsidRPr="00EC7EDD" w:rsidRDefault="00647378"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39D90E2" w14:textId="77777777" w:rsidR="00647378" w:rsidRPr="00EC7EDD" w:rsidRDefault="00647378"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2ECC1B59" w14:textId="77777777" w:rsidR="00647378" w:rsidRPr="00EC7EDD" w:rsidRDefault="00647378"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741F8BA" w14:textId="77777777" w:rsidR="00647378" w:rsidRPr="00EC7EDD" w:rsidRDefault="0064737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8EFD7C7" w14:textId="77777777" w:rsidR="00647378" w:rsidRPr="00EC7EDD" w:rsidRDefault="0064737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5435CFD3" w14:textId="77777777" w:rsidR="00647378" w:rsidRPr="00EC7EDD" w:rsidRDefault="00647378"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2F72A606" w14:textId="77777777" w:rsidR="00647378" w:rsidRPr="00EC7EDD" w:rsidRDefault="0064737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5C57FBE2" w14:textId="77777777" w:rsidR="00647378" w:rsidRPr="00EC7EDD" w:rsidRDefault="00647378"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366706C9" w14:textId="77777777" w:rsidR="00647378" w:rsidRPr="00EC7EDD" w:rsidRDefault="0064737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297C2643" w14:textId="77777777" w:rsidR="00647378" w:rsidRPr="00EC7EDD" w:rsidRDefault="0064737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1AD498A2" w14:textId="77777777" w:rsidR="00647378" w:rsidRPr="00EC7EDD" w:rsidRDefault="0064737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68F02C7B" w14:textId="77777777" w:rsidR="00647378" w:rsidRPr="00EC7EDD" w:rsidRDefault="0064737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60E75C46" w14:textId="77777777" w:rsidR="00647378" w:rsidRPr="00EC7EDD" w:rsidRDefault="0064737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26CBD15B" w14:textId="77777777" w:rsidR="00647378" w:rsidRPr="00EC7EDD" w:rsidRDefault="0064737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42B676C" w14:textId="77777777" w:rsidR="00647378" w:rsidRPr="00EC7EDD" w:rsidRDefault="0064737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402B927F" w14:textId="77777777" w:rsidR="00647378" w:rsidRPr="00EC7EDD" w:rsidRDefault="00647378"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629FDA24" w14:textId="77777777" w:rsidR="00647378" w:rsidRPr="00EC7EDD" w:rsidRDefault="0064737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29808646" w14:textId="77777777" w:rsidR="00647378" w:rsidRPr="00EC7EDD" w:rsidRDefault="0064737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2ABF42F" w14:textId="77777777" w:rsidR="00647378" w:rsidRPr="00EC7EDD" w:rsidRDefault="0064737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59C39739" w14:textId="77777777" w:rsidR="00647378" w:rsidRPr="00EC7EDD" w:rsidRDefault="0064737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3F8D51FB" w14:textId="77777777" w:rsidR="00647378" w:rsidRPr="00EC7EDD" w:rsidRDefault="0064737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2B8ECFB8" w14:textId="77777777" w:rsidR="00647378" w:rsidRPr="00EC7EDD" w:rsidRDefault="00647378"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20C38EE7" w14:textId="77777777" w:rsidR="00647378" w:rsidRPr="00EC7EDD" w:rsidRDefault="00647378"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094DEB38" w14:textId="77777777" w:rsidR="00647378" w:rsidRPr="00EC7EDD" w:rsidRDefault="0064737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D4578C5" w14:textId="77777777" w:rsidR="00647378" w:rsidRPr="00EC7EDD" w:rsidRDefault="0064737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3D36E499" w14:textId="77777777" w:rsidR="00647378" w:rsidRPr="00EC7EDD" w:rsidRDefault="00647378"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7DECA2E9" w14:textId="77777777" w:rsidR="00647378" w:rsidRPr="00EC7EDD" w:rsidRDefault="00647378"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A32C2F8" w14:textId="77777777" w:rsidR="00647378" w:rsidRPr="00EC7EDD" w:rsidRDefault="0064737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086EADE4" w14:textId="77777777" w:rsidR="00647378" w:rsidRPr="00EC7EDD" w:rsidRDefault="00647378"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1911B8CE" w14:textId="77777777" w:rsidR="00647378" w:rsidRPr="00EC7EDD" w:rsidRDefault="0064737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57EB7A6C" w14:textId="77777777" w:rsidR="00647378" w:rsidRPr="00EC7EDD" w:rsidRDefault="00647378"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7FC454ED" w14:textId="77777777" w:rsidR="00647378" w:rsidRPr="00EC7EDD" w:rsidRDefault="00647378"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9FB042E" w14:textId="77777777" w:rsidR="00647378" w:rsidRPr="00EC7EDD" w:rsidRDefault="00647378"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1DDC2AC3" w14:textId="77777777" w:rsidR="00647378" w:rsidRPr="00EC7EDD" w:rsidRDefault="0064737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22612A59" w14:textId="77777777" w:rsidR="00647378" w:rsidRPr="00EC7EDD" w:rsidRDefault="0064737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04A251F5" w14:textId="77777777" w:rsidR="00647378" w:rsidRPr="00EC7EDD" w:rsidRDefault="00647378"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622ECB44" w14:textId="77777777" w:rsidR="00647378" w:rsidRPr="00EC7EDD" w:rsidRDefault="00647378"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3838D070" w14:textId="77777777" w:rsidR="00647378" w:rsidRPr="00EC7EDD" w:rsidRDefault="0064737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6A11F44" w14:textId="77777777" w:rsidR="00647378" w:rsidRPr="00EC7EDD" w:rsidRDefault="0064737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1E3977F4" w14:textId="77777777" w:rsidR="00647378" w:rsidRPr="00EC7EDD" w:rsidRDefault="0064737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1DBB960C" w14:textId="77777777" w:rsidR="00647378" w:rsidRPr="00EC7EDD" w:rsidRDefault="0064737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40780BFF" w14:textId="77777777" w:rsidR="00647378" w:rsidRPr="00EC7EDD" w:rsidRDefault="0064737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587113F8" w14:textId="77777777" w:rsidR="00647378" w:rsidRPr="00EC7EDD" w:rsidRDefault="00647378"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0518053D" w14:textId="77777777" w:rsidR="00647378" w:rsidRPr="00EC7EDD" w:rsidRDefault="00647378"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058D971B" w14:textId="77777777" w:rsidR="00647378" w:rsidRPr="00EC7EDD" w:rsidRDefault="00647378"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3EAA527" w14:textId="77777777" w:rsidR="00647378" w:rsidRPr="00EC7EDD" w:rsidRDefault="0064737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7BCE8170" w14:textId="77777777" w:rsidR="00647378" w:rsidRPr="00EC7EDD" w:rsidRDefault="0064737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3C488F56" w14:textId="77777777" w:rsidR="00647378" w:rsidRPr="00EC7EDD" w:rsidRDefault="0064737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46AFB494" w14:textId="77777777" w:rsidR="00647378" w:rsidRPr="00EC7EDD" w:rsidRDefault="0064737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5DAF5F8A" w14:textId="77777777" w:rsidR="00647378" w:rsidRPr="00EC7EDD" w:rsidRDefault="0064737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2BF11FCE" w14:textId="77777777" w:rsidR="00647378" w:rsidRPr="00EC7EDD" w:rsidRDefault="00647378"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C5DE02D" w14:textId="77777777" w:rsidR="00647378" w:rsidRPr="00EC7EDD" w:rsidRDefault="00647378"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186DFCFC" w14:textId="77777777" w:rsidR="00647378" w:rsidRPr="00C84FFA" w:rsidRDefault="00647378"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4E8F12D5" w14:textId="77777777" w:rsidR="00647378" w:rsidRPr="00EC7EDD" w:rsidRDefault="0064737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61D25390" w14:textId="77777777" w:rsidR="00647378" w:rsidRPr="00EC7EDD" w:rsidRDefault="0064737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5CDCA183" w14:textId="77777777" w:rsidR="00647378" w:rsidRPr="00EC7EDD" w:rsidRDefault="0064737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172D1581" w14:textId="77777777" w:rsidR="00647378" w:rsidRPr="00EC7EDD" w:rsidRDefault="00647378"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379EB375" w14:textId="77777777" w:rsidR="00647378" w:rsidRPr="00EC7EDD" w:rsidRDefault="00647378"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5E574ED1" w14:textId="77777777" w:rsidR="00647378" w:rsidRPr="00EC7EDD" w:rsidRDefault="0064737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5677946C" w14:textId="77777777" w:rsidR="00647378" w:rsidRPr="00EC7EDD" w:rsidRDefault="00647378"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485CDAC" w14:textId="77777777" w:rsidR="00647378" w:rsidRPr="00EC7EDD" w:rsidRDefault="0064737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C30228A" w14:textId="77777777" w:rsidR="00647378" w:rsidRPr="00EC7EDD" w:rsidRDefault="0064737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3DA9E6EB" w14:textId="77777777" w:rsidR="00647378" w:rsidRPr="00EC7EDD" w:rsidRDefault="0064737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A0C9698" w14:textId="77777777" w:rsidR="00647378" w:rsidRPr="00EC7EDD" w:rsidRDefault="0064737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0FFA1B2A" w14:textId="77777777" w:rsidR="00647378" w:rsidRDefault="00647378"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08F0DADA" w14:textId="77777777" w:rsidR="00647378" w:rsidRPr="005327D5" w:rsidRDefault="00647378"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B088057" w14:textId="77777777" w:rsidR="00647378" w:rsidRDefault="00647378"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030445A" w14:textId="77777777" w:rsidR="00647378" w:rsidRPr="00F165F7" w:rsidRDefault="00647378"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46BAF3C2" w14:textId="77777777" w:rsidR="00647378" w:rsidRPr="00EC7EDD" w:rsidRDefault="00647378"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0D2622C3" w14:textId="77777777" w:rsidR="00647378" w:rsidRPr="00EC7EDD" w:rsidRDefault="00647378"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0B1038AF" w14:textId="77777777" w:rsidR="00647378" w:rsidRPr="00EC7EDD" w:rsidRDefault="00647378"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085B3AA3" w14:textId="77777777" w:rsidR="00647378" w:rsidRPr="00EC7EDD" w:rsidRDefault="00647378"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2EE5475F" w14:textId="77777777" w:rsidR="00647378" w:rsidRPr="00EC7EDD" w:rsidRDefault="00647378"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2CEFDE48" w14:textId="77777777" w:rsidR="00647378" w:rsidRDefault="00647378" w:rsidP="006C3E38">
      <w:pPr>
        <w:spacing w:after="240"/>
        <w:rPr>
          <w:rFonts w:ascii="Calibri" w:hAnsi="Calibri" w:cs="Calibri"/>
          <w:sz w:val="22"/>
        </w:rPr>
      </w:pPr>
    </w:p>
    <w:p w14:paraId="092F30AC" w14:textId="77777777" w:rsidR="00647378" w:rsidRPr="00EC7EDD" w:rsidRDefault="00647378"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647378" w:rsidRPr="00EC7EDD" w14:paraId="0C540120" w14:textId="77777777" w:rsidTr="001A2362">
        <w:trPr>
          <w:trHeight w:val="397"/>
          <w:jc w:val="center"/>
        </w:trPr>
        <w:tc>
          <w:tcPr>
            <w:tcW w:w="4395" w:type="dxa"/>
          </w:tcPr>
          <w:p w14:paraId="726AF905" w14:textId="77777777" w:rsidR="00647378" w:rsidRPr="00EC7EDD" w:rsidRDefault="00647378"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0CE01A0C" w14:textId="77777777" w:rsidR="00647378" w:rsidRPr="00EC7EDD" w:rsidRDefault="00647378" w:rsidP="001A2362">
            <w:pPr>
              <w:keepNext/>
              <w:spacing w:after="120"/>
              <w:jc w:val="center"/>
              <w:rPr>
                <w:rFonts w:ascii="Calibri" w:hAnsi="Calibri" w:cs="Calibri"/>
                <w:sz w:val="22"/>
                <w:szCs w:val="22"/>
              </w:rPr>
            </w:pPr>
          </w:p>
        </w:tc>
      </w:tr>
      <w:tr w:rsidR="00647378" w:rsidRPr="00EC7EDD" w14:paraId="24F20E25" w14:textId="77777777" w:rsidTr="001A2362">
        <w:trPr>
          <w:trHeight w:val="1701"/>
          <w:jc w:val="center"/>
        </w:trPr>
        <w:tc>
          <w:tcPr>
            <w:tcW w:w="4395" w:type="dxa"/>
          </w:tcPr>
          <w:p w14:paraId="0DBBD609" w14:textId="77777777" w:rsidR="00647378" w:rsidRPr="00EC7EDD" w:rsidRDefault="00647378" w:rsidP="001A2362">
            <w:pPr>
              <w:keepNext/>
              <w:spacing w:after="120"/>
              <w:jc w:val="center"/>
              <w:rPr>
                <w:rFonts w:ascii="Calibri" w:hAnsi="Calibri" w:cs="Calibri"/>
                <w:sz w:val="22"/>
                <w:szCs w:val="22"/>
              </w:rPr>
            </w:pPr>
          </w:p>
        </w:tc>
        <w:tc>
          <w:tcPr>
            <w:tcW w:w="4961" w:type="dxa"/>
          </w:tcPr>
          <w:p w14:paraId="7A0ECD97" w14:textId="77777777" w:rsidR="00647378" w:rsidRPr="00EC7EDD" w:rsidRDefault="00647378" w:rsidP="001A2362">
            <w:pPr>
              <w:keepNext/>
              <w:spacing w:after="120"/>
              <w:jc w:val="center"/>
              <w:rPr>
                <w:rFonts w:ascii="Calibri" w:hAnsi="Calibri" w:cs="Calibri"/>
                <w:sz w:val="22"/>
                <w:szCs w:val="22"/>
              </w:rPr>
            </w:pPr>
          </w:p>
        </w:tc>
      </w:tr>
      <w:tr w:rsidR="00647378" w:rsidRPr="00EC7EDD" w14:paraId="295876DF" w14:textId="77777777" w:rsidTr="001A2362">
        <w:trPr>
          <w:trHeight w:val="1077"/>
          <w:jc w:val="center"/>
        </w:trPr>
        <w:tc>
          <w:tcPr>
            <w:tcW w:w="4395" w:type="dxa"/>
          </w:tcPr>
          <w:p w14:paraId="751577AE" w14:textId="77777777" w:rsidR="00647378" w:rsidRPr="00EC7EDD" w:rsidRDefault="00647378" w:rsidP="001A2362">
            <w:pPr>
              <w:keepNext/>
              <w:spacing w:after="120"/>
              <w:jc w:val="center"/>
              <w:rPr>
                <w:rFonts w:ascii="Calibri" w:hAnsi="Calibri" w:cs="Calibri"/>
                <w:sz w:val="22"/>
                <w:szCs w:val="22"/>
              </w:rPr>
            </w:pPr>
            <w:r w:rsidRPr="00EC7EDD">
              <w:rPr>
                <w:rFonts w:ascii="Calibri" w:hAnsi="Calibri" w:cs="Calibri"/>
                <w:sz w:val="22"/>
                <w:szCs w:val="22"/>
              </w:rPr>
              <w:t>.......................................................</w:t>
            </w:r>
          </w:p>
          <w:p w14:paraId="539D5109" w14:textId="77777777" w:rsidR="00647378" w:rsidRPr="00B46573" w:rsidRDefault="00647378" w:rsidP="00362626">
            <w:pPr>
              <w:keepNext/>
              <w:spacing w:after="60"/>
              <w:jc w:val="center"/>
              <w:rPr>
                <w:rFonts w:ascii="Calibri" w:hAnsi="Calibri"/>
                <w:sz w:val="22"/>
                <w:szCs w:val="22"/>
              </w:rPr>
            </w:pPr>
            <w:r w:rsidRPr="00B46573">
              <w:rPr>
                <w:rFonts w:ascii="Calibri" w:hAnsi="Calibri"/>
                <w:sz w:val="22"/>
                <w:szCs w:val="22"/>
              </w:rPr>
              <w:t>za centrálního zadavatele</w:t>
            </w:r>
          </w:p>
          <w:p w14:paraId="553AA5CD" w14:textId="77777777" w:rsidR="00647378" w:rsidRPr="00B46573" w:rsidRDefault="00647378" w:rsidP="00362626">
            <w:pPr>
              <w:keepNext/>
              <w:spacing w:after="60"/>
              <w:jc w:val="center"/>
              <w:rPr>
                <w:rFonts w:ascii="Calibri" w:hAnsi="Calibri"/>
                <w:sz w:val="22"/>
                <w:szCs w:val="22"/>
              </w:rPr>
            </w:pPr>
            <w:r w:rsidRPr="00C534C3">
              <w:rPr>
                <w:rFonts w:ascii="Calibri" w:hAnsi="Calibri"/>
                <w:sz w:val="22"/>
                <w:szCs w:val="22"/>
                <w:highlight w:val="black"/>
              </w:rPr>
              <w:t>Mgr. Libuše Podolová</w:t>
            </w:r>
          </w:p>
          <w:p w14:paraId="45F79A04" w14:textId="77777777" w:rsidR="00647378" w:rsidRPr="00EC7EDD" w:rsidRDefault="00647378"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46DC5E8C" w14:textId="77777777" w:rsidR="00647378" w:rsidRPr="00EC7EDD" w:rsidRDefault="00647378" w:rsidP="001A2362">
            <w:pPr>
              <w:keepNext/>
              <w:spacing w:after="120"/>
              <w:jc w:val="center"/>
              <w:rPr>
                <w:rFonts w:ascii="Calibri" w:hAnsi="Calibri" w:cs="Calibri"/>
                <w:sz w:val="22"/>
                <w:szCs w:val="22"/>
              </w:rPr>
            </w:pPr>
            <w:r w:rsidRPr="00EC7EDD">
              <w:rPr>
                <w:rFonts w:ascii="Calibri" w:hAnsi="Calibri" w:cs="Calibri"/>
                <w:sz w:val="22"/>
                <w:szCs w:val="22"/>
              </w:rPr>
              <w:t>.......................................................</w:t>
            </w:r>
          </w:p>
          <w:p w14:paraId="0F240B90" w14:textId="77777777" w:rsidR="00647378" w:rsidRPr="00B46573" w:rsidRDefault="00647378"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74DC3999" w14:textId="77777777" w:rsidR="00647378" w:rsidRDefault="00647378" w:rsidP="00C22AB1">
            <w:pPr>
              <w:keepNext/>
              <w:spacing w:after="60"/>
              <w:jc w:val="center"/>
              <w:rPr>
                <w:rFonts w:ascii="Calibri" w:hAnsi="Calibri"/>
                <w:sz w:val="22"/>
                <w:szCs w:val="22"/>
              </w:rPr>
            </w:pPr>
            <w:r w:rsidRPr="00C534C3">
              <w:rPr>
                <w:rFonts w:ascii="Calibri" w:hAnsi="Calibri"/>
                <w:noProof/>
                <w:sz w:val="22"/>
                <w:szCs w:val="22"/>
                <w:highlight w:val="black"/>
              </w:rPr>
              <w:t>Mgr. Bc. Pavlína Komínková</w:t>
            </w:r>
          </w:p>
          <w:p w14:paraId="3F9A9BD1" w14:textId="77777777" w:rsidR="00647378" w:rsidRPr="00EC7EDD" w:rsidRDefault="00647378"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41D5099A" w14:textId="77777777" w:rsidR="00647378" w:rsidRDefault="00647378" w:rsidP="006C3E38">
      <w:pPr>
        <w:spacing w:after="240"/>
        <w:rPr>
          <w:rFonts w:ascii="Verdana" w:hAnsi="Verdana"/>
          <w:sz w:val="20"/>
        </w:rPr>
      </w:pPr>
    </w:p>
    <w:p w14:paraId="24DE2274" w14:textId="77777777" w:rsidR="00647378" w:rsidRPr="00EC7EDD" w:rsidRDefault="00647378"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78DC76E2" w14:textId="77777777" w:rsidR="00647378" w:rsidRPr="00EC7EDD" w:rsidRDefault="00647378"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3CC9A587" w14:textId="77777777" w:rsidR="00647378" w:rsidRPr="00EC7EDD" w:rsidRDefault="00647378" w:rsidP="00D50831">
      <w:pPr>
        <w:pStyle w:val="Stext"/>
        <w:spacing w:before="0" w:after="240" w:line="240" w:lineRule="auto"/>
        <w:rPr>
          <w:rFonts w:ascii="Calibri" w:hAnsi="Calibri" w:cs="Calibri"/>
          <w:kern w:val="28"/>
          <w:sz w:val="22"/>
          <w:szCs w:val="22"/>
          <w:lang w:val="cs-CZ"/>
        </w:rPr>
      </w:pPr>
    </w:p>
    <w:p w14:paraId="1EDFF566" w14:textId="77777777" w:rsidR="00647378" w:rsidRDefault="00647378"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81</w:t>
      </w:r>
    </w:p>
    <w:p w14:paraId="10D61D3A" w14:textId="77777777" w:rsidR="00647378" w:rsidRPr="00EC7EDD" w:rsidRDefault="00647378"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551320</w:t>
      </w:r>
    </w:p>
    <w:p w14:paraId="012C0561" w14:textId="77777777" w:rsidR="00647378" w:rsidRPr="00EC7EDD" w:rsidRDefault="00647378"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647378" w14:paraId="797022D6" w14:textId="77777777" w:rsidTr="00647378">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C2D824D" w14:textId="77777777" w:rsidR="00647378" w:rsidRDefault="00647378">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8ECC466" w14:textId="77777777" w:rsidR="00647378" w:rsidRDefault="00647378">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E3763C8" w14:textId="77777777" w:rsidR="00647378" w:rsidRDefault="00647378">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DFBCAB2" w14:textId="77777777" w:rsidR="00647378" w:rsidRDefault="00647378">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F9BDCBD" w14:textId="77777777" w:rsidR="00647378" w:rsidRDefault="00647378">
            <w:pPr>
              <w:jc w:val="center"/>
              <w:rPr>
                <w:rFonts w:ascii="Calibri" w:hAnsi="Calibri" w:cs="Calibri"/>
                <w:b/>
                <w:bCs/>
                <w:sz w:val="20"/>
                <w:szCs w:val="20"/>
              </w:rPr>
            </w:pPr>
            <w:r>
              <w:rPr>
                <w:rFonts w:ascii="Calibri" w:hAnsi="Calibri" w:cs="Calibri"/>
                <w:b/>
                <w:bCs/>
                <w:sz w:val="20"/>
                <w:szCs w:val="20"/>
              </w:rPr>
              <w:t>Předpokládaná spotřeba za rok v [MWh]</w:t>
            </w:r>
          </w:p>
        </w:tc>
      </w:tr>
      <w:tr w:rsidR="00647378" w14:paraId="2F5D0210" w14:textId="77777777" w:rsidTr="00647378">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DF56653" w14:textId="77777777" w:rsidR="00647378" w:rsidRDefault="00647378">
            <w:pPr>
              <w:rPr>
                <w:rFonts w:ascii="Calibri" w:hAnsi="Calibri" w:cs="Calibri"/>
                <w:color w:val="000000"/>
                <w:sz w:val="20"/>
                <w:szCs w:val="20"/>
              </w:rPr>
            </w:pPr>
            <w:r>
              <w:rPr>
                <w:rFonts w:ascii="Calibri" w:hAnsi="Calibri" w:cs="Calibri"/>
                <w:color w:val="000000"/>
                <w:sz w:val="20"/>
                <w:szCs w:val="20"/>
              </w:rPr>
              <w:t>Zámek 1/1, 678 01 Blansko</w:t>
            </w:r>
          </w:p>
        </w:tc>
        <w:tc>
          <w:tcPr>
            <w:tcW w:w="1059" w:type="pct"/>
            <w:tcBorders>
              <w:top w:val="nil"/>
              <w:left w:val="nil"/>
              <w:bottom w:val="single" w:sz="4" w:space="0" w:color="auto"/>
              <w:right w:val="single" w:sz="4" w:space="0" w:color="auto"/>
            </w:tcBorders>
            <w:shd w:val="clear" w:color="auto" w:fill="auto"/>
            <w:vAlign w:val="center"/>
            <w:hideMark/>
          </w:tcPr>
          <w:p w14:paraId="2A635E49" w14:textId="77777777" w:rsidR="00647378" w:rsidRDefault="00647378">
            <w:pPr>
              <w:jc w:val="center"/>
              <w:rPr>
                <w:rFonts w:ascii="Calibri" w:hAnsi="Calibri" w:cs="Calibri"/>
                <w:color w:val="000000"/>
                <w:sz w:val="20"/>
                <w:szCs w:val="20"/>
              </w:rPr>
            </w:pPr>
            <w:r>
              <w:rPr>
                <w:rFonts w:ascii="Calibri" w:hAnsi="Calibri" w:cs="Calibri"/>
                <w:color w:val="000000"/>
                <w:sz w:val="20"/>
                <w:szCs w:val="20"/>
              </w:rPr>
              <w:t>859182400200316883</w:t>
            </w:r>
          </w:p>
        </w:tc>
        <w:tc>
          <w:tcPr>
            <w:tcW w:w="501" w:type="pct"/>
            <w:tcBorders>
              <w:top w:val="nil"/>
              <w:left w:val="nil"/>
              <w:bottom w:val="single" w:sz="4" w:space="0" w:color="auto"/>
              <w:right w:val="nil"/>
            </w:tcBorders>
            <w:shd w:val="clear" w:color="auto" w:fill="auto"/>
            <w:noWrap/>
            <w:vAlign w:val="center"/>
            <w:hideMark/>
          </w:tcPr>
          <w:p w14:paraId="4124F215" w14:textId="77777777" w:rsidR="00647378" w:rsidRDefault="00647378">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167E81F" w14:textId="77777777" w:rsidR="00647378" w:rsidRDefault="00647378">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A40B498" w14:textId="77777777" w:rsidR="00647378" w:rsidRDefault="00647378">
            <w:pPr>
              <w:jc w:val="center"/>
              <w:rPr>
                <w:rFonts w:ascii="Calibri" w:hAnsi="Calibri" w:cs="Calibri"/>
                <w:sz w:val="20"/>
                <w:szCs w:val="20"/>
              </w:rPr>
            </w:pPr>
            <w:r>
              <w:rPr>
                <w:rFonts w:ascii="Calibri" w:hAnsi="Calibri" w:cs="Calibri"/>
                <w:sz w:val="20"/>
                <w:szCs w:val="20"/>
              </w:rPr>
              <w:t>142,206</w:t>
            </w:r>
          </w:p>
        </w:tc>
      </w:tr>
      <w:tr w:rsidR="00647378" w14:paraId="3991B088" w14:textId="77777777" w:rsidTr="00647378">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E24E74C" w14:textId="77777777" w:rsidR="00647378" w:rsidRDefault="00647378">
            <w:pPr>
              <w:rPr>
                <w:rFonts w:ascii="Calibri" w:hAnsi="Calibri" w:cs="Calibri"/>
                <w:color w:val="000000"/>
                <w:sz w:val="20"/>
                <w:szCs w:val="20"/>
              </w:rPr>
            </w:pPr>
            <w:r>
              <w:rPr>
                <w:rFonts w:ascii="Calibri" w:hAnsi="Calibri" w:cs="Calibri"/>
                <w:color w:val="000000"/>
                <w:sz w:val="20"/>
                <w:szCs w:val="20"/>
              </w:rPr>
              <w:t>Zámek 2/2, 678 01 Blansko</w:t>
            </w:r>
          </w:p>
        </w:tc>
        <w:tc>
          <w:tcPr>
            <w:tcW w:w="1059" w:type="pct"/>
            <w:tcBorders>
              <w:top w:val="nil"/>
              <w:left w:val="nil"/>
              <w:bottom w:val="single" w:sz="4" w:space="0" w:color="auto"/>
              <w:right w:val="single" w:sz="4" w:space="0" w:color="auto"/>
            </w:tcBorders>
            <w:shd w:val="clear" w:color="auto" w:fill="auto"/>
            <w:vAlign w:val="center"/>
            <w:hideMark/>
          </w:tcPr>
          <w:p w14:paraId="08CA0D07" w14:textId="77777777" w:rsidR="00647378" w:rsidRDefault="00647378">
            <w:pPr>
              <w:jc w:val="center"/>
              <w:rPr>
                <w:rFonts w:ascii="Calibri" w:hAnsi="Calibri" w:cs="Calibri"/>
                <w:color w:val="000000"/>
                <w:sz w:val="20"/>
                <w:szCs w:val="20"/>
              </w:rPr>
            </w:pPr>
            <w:r>
              <w:rPr>
                <w:rFonts w:ascii="Calibri" w:hAnsi="Calibri" w:cs="Calibri"/>
                <w:color w:val="000000"/>
                <w:sz w:val="20"/>
                <w:szCs w:val="20"/>
              </w:rPr>
              <w:t>859182400200521485</w:t>
            </w:r>
          </w:p>
        </w:tc>
        <w:tc>
          <w:tcPr>
            <w:tcW w:w="501" w:type="pct"/>
            <w:tcBorders>
              <w:top w:val="nil"/>
              <w:left w:val="nil"/>
              <w:bottom w:val="single" w:sz="4" w:space="0" w:color="auto"/>
              <w:right w:val="nil"/>
            </w:tcBorders>
            <w:shd w:val="clear" w:color="auto" w:fill="auto"/>
            <w:noWrap/>
            <w:vAlign w:val="center"/>
            <w:hideMark/>
          </w:tcPr>
          <w:p w14:paraId="4A6284C8" w14:textId="77777777" w:rsidR="00647378" w:rsidRDefault="00647378">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08CD22F" w14:textId="77777777" w:rsidR="00647378" w:rsidRDefault="00647378">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56833A1" w14:textId="77777777" w:rsidR="00647378" w:rsidRDefault="00647378">
            <w:pPr>
              <w:jc w:val="center"/>
              <w:rPr>
                <w:rFonts w:ascii="Calibri" w:hAnsi="Calibri" w:cs="Calibri"/>
                <w:sz w:val="20"/>
                <w:szCs w:val="20"/>
              </w:rPr>
            </w:pPr>
            <w:r>
              <w:rPr>
                <w:rFonts w:ascii="Calibri" w:hAnsi="Calibri" w:cs="Calibri"/>
                <w:sz w:val="20"/>
                <w:szCs w:val="20"/>
              </w:rPr>
              <w:t>0,584</w:t>
            </w:r>
          </w:p>
        </w:tc>
      </w:tr>
      <w:tr w:rsidR="00647378" w14:paraId="407E778E" w14:textId="77777777" w:rsidTr="00647378">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52E33CA" w14:textId="77777777" w:rsidR="00647378" w:rsidRDefault="00647378">
            <w:pPr>
              <w:rPr>
                <w:rFonts w:ascii="Calibri" w:hAnsi="Calibri" w:cs="Calibri"/>
                <w:color w:val="000000"/>
                <w:sz w:val="20"/>
                <w:szCs w:val="20"/>
              </w:rPr>
            </w:pPr>
            <w:r>
              <w:rPr>
                <w:rFonts w:ascii="Calibri" w:hAnsi="Calibri" w:cs="Calibri"/>
                <w:color w:val="000000"/>
                <w:sz w:val="20"/>
                <w:szCs w:val="20"/>
              </w:rPr>
              <w:t>Zámek bez č.p./</w:t>
            </w:r>
            <w:proofErr w:type="spellStart"/>
            <w:r>
              <w:rPr>
                <w:rFonts w:ascii="Calibri" w:hAnsi="Calibri" w:cs="Calibri"/>
                <w:color w:val="000000"/>
                <w:sz w:val="20"/>
                <w:szCs w:val="20"/>
              </w:rPr>
              <w:t>č.e</w:t>
            </w:r>
            <w:proofErr w:type="spellEnd"/>
            <w:r>
              <w:rPr>
                <w:rFonts w:ascii="Calibri" w:hAnsi="Calibri" w:cs="Calibri"/>
                <w:color w:val="000000"/>
                <w:sz w:val="20"/>
                <w:szCs w:val="20"/>
              </w:rPr>
              <w:t>., 678 01 Blansko</w:t>
            </w:r>
          </w:p>
        </w:tc>
        <w:tc>
          <w:tcPr>
            <w:tcW w:w="1059" w:type="pct"/>
            <w:tcBorders>
              <w:top w:val="nil"/>
              <w:left w:val="nil"/>
              <w:bottom w:val="single" w:sz="4" w:space="0" w:color="auto"/>
              <w:right w:val="single" w:sz="4" w:space="0" w:color="auto"/>
            </w:tcBorders>
            <w:shd w:val="clear" w:color="auto" w:fill="auto"/>
            <w:vAlign w:val="center"/>
            <w:hideMark/>
          </w:tcPr>
          <w:p w14:paraId="788592D0" w14:textId="77777777" w:rsidR="00647378" w:rsidRDefault="00647378">
            <w:pPr>
              <w:jc w:val="center"/>
              <w:rPr>
                <w:rFonts w:ascii="Calibri" w:hAnsi="Calibri" w:cs="Calibri"/>
                <w:color w:val="000000"/>
                <w:sz w:val="20"/>
                <w:szCs w:val="20"/>
              </w:rPr>
            </w:pPr>
            <w:r>
              <w:rPr>
                <w:rFonts w:ascii="Calibri" w:hAnsi="Calibri" w:cs="Calibri"/>
                <w:color w:val="000000"/>
                <w:sz w:val="20"/>
                <w:szCs w:val="20"/>
              </w:rPr>
              <w:t>859182400200317217</w:t>
            </w:r>
          </w:p>
        </w:tc>
        <w:tc>
          <w:tcPr>
            <w:tcW w:w="501" w:type="pct"/>
            <w:tcBorders>
              <w:top w:val="nil"/>
              <w:left w:val="nil"/>
              <w:bottom w:val="single" w:sz="4" w:space="0" w:color="auto"/>
              <w:right w:val="nil"/>
            </w:tcBorders>
            <w:shd w:val="clear" w:color="auto" w:fill="auto"/>
            <w:noWrap/>
            <w:vAlign w:val="center"/>
            <w:hideMark/>
          </w:tcPr>
          <w:p w14:paraId="375E2BE0" w14:textId="77777777" w:rsidR="00647378" w:rsidRDefault="00647378">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2C60306" w14:textId="77777777" w:rsidR="00647378" w:rsidRDefault="00647378">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16EBE11" w14:textId="77777777" w:rsidR="00647378" w:rsidRDefault="00647378">
            <w:pPr>
              <w:jc w:val="center"/>
              <w:rPr>
                <w:rFonts w:ascii="Calibri" w:hAnsi="Calibri" w:cs="Calibri"/>
                <w:sz w:val="20"/>
                <w:szCs w:val="20"/>
              </w:rPr>
            </w:pPr>
            <w:r>
              <w:rPr>
                <w:rFonts w:ascii="Calibri" w:hAnsi="Calibri" w:cs="Calibri"/>
                <w:sz w:val="20"/>
                <w:szCs w:val="20"/>
              </w:rPr>
              <w:t>0,251</w:t>
            </w:r>
          </w:p>
        </w:tc>
      </w:tr>
    </w:tbl>
    <w:p w14:paraId="10D6FC69" w14:textId="77777777" w:rsidR="00647378" w:rsidRDefault="00647378" w:rsidP="00D50831">
      <w:pPr>
        <w:pStyle w:val="Stext"/>
        <w:spacing w:after="240"/>
        <w:rPr>
          <w:kern w:val="28"/>
          <w:highlight w:val="yellow"/>
          <w:lang w:val="cs-CZ"/>
        </w:rPr>
        <w:sectPr w:rsidR="00647378" w:rsidSect="00647378">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229DF508" w14:textId="77777777" w:rsidR="00647378" w:rsidRPr="000B4FBB" w:rsidRDefault="00647378" w:rsidP="00D50831">
      <w:pPr>
        <w:pStyle w:val="Stext"/>
        <w:spacing w:after="240"/>
        <w:rPr>
          <w:kern w:val="28"/>
          <w:highlight w:val="yellow"/>
          <w:lang w:val="cs-CZ"/>
        </w:rPr>
      </w:pPr>
    </w:p>
    <w:sectPr w:rsidR="00647378" w:rsidRPr="000B4FBB" w:rsidSect="00647378">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CDDDE" w14:textId="77777777" w:rsidR="00647378" w:rsidRDefault="00647378">
      <w:r>
        <w:separator/>
      </w:r>
    </w:p>
  </w:endnote>
  <w:endnote w:type="continuationSeparator" w:id="0">
    <w:p w14:paraId="1C3944F2" w14:textId="77777777" w:rsidR="00647378" w:rsidRDefault="00647378">
      <w:r>
        <w:continuationSeparator/>
      </w:r>
    </w:p>
  </w:endnote>
  <w:endnote w:type="continuationNotice" w:id="1">
    <w:p w14:paraId="705A633A" w14:textId="77777777" w:rsidR="00647378" w:rsidRDefault="00647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4CF2B" w14:textId="77777777" w:rsidR="00647378" w:rsidRPr="006536C0" w:rsidRDefault="00647378">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EF96B" w14:textId="77777777" w:rsidR="00581B44" w:rsidRPr="006536C0" w:rsidRDefault="00581B4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DEB51" w14:textId="77777777" w:rsidR="00647378" w:rsidRDefault="00647378">
      <w:r>
        <w:separator/>
      </w:r>
    </w:p>
  </w:footnote>
  <w:footnote w:type="continuationSeparator" w:id="0">
    <w:p w14:paraId="44E14A14" w14:textId="77777777" w:rsidR="00647378" w:rsidRDefault="00647378">
      <w:r>
        <w:continuationSeparator/>
      </w:r>
    </w:p>
  </w:footnote>
  <w:footnote w:type="continuationNotice" w:id="1">
    <w:p w14:paraId="69C2CE9D" w14:textId="77777777" w:rsidR="00647378" w:rsidRDefault="006473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9E60B" w14:textId="77777777" w:rsidR="00647378" w:rsidRDefault="00647378">
    <w:pPr>
      <w:framePr w:wrap="around" w:vAnchor="text" w:hAnchor="margin" w:xAlign="center" w:y="1"/>
    </w:pPr>
    <w:r>
      <w:fldChar w:fldCharType="begin"/>
    </w:r>
    <w:r>
      <w:instrText xml:space="preserve">PAGE  </w:instrText>
    </w:r>
    <w:r>
      <w:fldChar w:fldCharType="separate"/>
    </w:r>
    <w:r>
      <w:rPr>
        <w:noProof/>
      </w:rPr>
      <w:t>1</w:t>
    </w:r>
    <w:r>
      <w:fldChar w:fldCharType="end"/>
    </w:r>
  </w:p>
  <w:p w14:paraId="493B3386" w14:textId="77777777" w:rsidR="00647378" w:rsidRDefault="00647378"/>
  <w:p w14:paraId="7F347B82" w14:textId="77777777" w:rsidR="00647378" w:rsidRDefault="00647378"/>
  <w:p w14:paraId="1B7336A5" w14:textId="77777777" w:rsidR="00647378" w:rsidRDefault="00647378"/>
  <w:p w14:paraId="2E041AB4" w14:textId="77777777" w:rsidR="00647378" w:rsidRDefault="00647378"/>
  <w:p w14:paraId="6E813F28" w14:textId="77777777" w:rsidR="00647378" w:rsidRDefault="00647378"/>
  <w:p w14:paraId="6F60E494" w14:textId="77777777" w:rsidR="00647378" w:rsidRDefault="006473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82D46" w14:textId="77777777" w:rsidR="00647378" w:rsidRDefault="0064737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5C3F3" w14:textId="77777777" w:rsidR="00581B44" w:rsidRDefault="00581B44">
    <w:pPr>
      <w:framePr w:wrap="around" w:vAnchor="text" w:hAnchor="margin" w:xAlign="center" w:y="1"/>
    </w:pPr>
    <w:r>
      <w:fldChar w:fldCharType="begin"/>
    </w:r>
    <w:r>
      <w:instrText xml:space="preserve">PAGE  </w:instrText>
    </w:r>
    <w:r>
      <w:fldChar w:fldCharType="separate"/>
    </w:r>
    <w:r>
      <w:rPr>
        <w:noProof/>
      </w:rPr>
      <w:t>1</w:t>
    </w:r>
    <w:r>
      <w:fldChar w:fldCharType="end"/>
    </w:r>
  </w:p>
  <w:p w14:paraId="4AFB3B56" w14:textId="77777777" w:rsidR="00581B44" w:rsidRDefault="00581B44"/>
  <w:p w14:paraId="23203393" w14:textId="77777777" w:rsidR="00581B44" w:rsidRDefault="00581B44"/>
  <w:p w14:paraId="2567665F" w14:textId="77777777" w:rsidR="00581B44" w:rsidRDefault="00581B44"/>
  <w:p w14:paraId="0ACF076F" w14:textId="77777777" w:rsidR="00581B44" w:rsidRDefault="00581B44"/>
  <w:p w14:paraId="435CD449" w14:textId="77777777" w:rsidR="00581B44" w:rsidRDefault="00581B44"/>
  <w:p w14:paraId="5B48DFBE" w14:textId="77777777" w:rsidR="00581B44" w:rsidRDefault="00581B4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C75BD" w14:textId="77777777" w:rsidR="00581B44" w:rsidRDefault="00581B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1FF3"/>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0F8B"/>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81B4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47378"/>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534C3"/>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E6D61"/>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27366534">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77</Words>
  <Characters>28640</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9:37:00Z</dcterms:created>
  <dcterms:modified xsi:type="dcterms:W3CDTF">2020-12-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